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B0A87">
        <w:rPr>
          <w:rFonts w:ascii="Times New Roman" w:hAnsi="Times New Roman"/>
          <w:noProof/>
          <w:sz w:val="28"/>
          <w:szCs w:val="28"/>
          <w:lang w:eastAsia="ru-RU"/>
        </w:rPr>
        <w:t xml:space="preserve">Проект </w:t>
      </w:r>
      <w:r w:rsidR="008F1F27">
        <w:rPr>
          <w:rFonts w:ascii="Times New Roman" w:hAnsi="Times New Roman"/>
          <w:noProof/>
          <w:sz w:val="28"/>
          <w:szCs w:val="28"/>
          <w:lang w:eastAsia="ru-RU"/>
        </w:rPr>
        <w:t>постановления</w:t>
      </w:r>
    </w:p>
    <w:p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B0A87">
        <w:rPr>
          <w:rFonts w:ascii="Times New Roman" w:hAnsi="Times New Roman"/>
          <w:noProof/>
          <w:sz w:val="28"/>
          <w:szCs w:val="28"/>
          <w:lang w:eastAsia="ru-RU"/>
        </w:rPr>
        <w:t>Губернатора Новосибирской области</w:t>
      </w:r>
    </w:p>
    <w:p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075143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075143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33DA2" w:rsidRPr="00EB36E6" w:rsidRDefault="00A929E6" w:rsidP="00075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075143" w:rsidRPr="00075143">
        <w:rPr>
          <w:rFonts w:ascii="Times New Roman" w:hAnsi="Times New Roman"/>
          <w:sz w:val="28"/>
          <w:szCs w:val="28"/>
        </w:rPr>
        <w:t xml:space="preserve"> в постановление Губерн</w:t>
      </w:r>
      <w:r w:rsidR="00EB36E6">
        <w:rPr>
          <w:rFonts w:ascii="Times New Roman" w:hAnsi="Times New Roman"/>
          <w:sz w:val="28"/>
          <w:szCs w:val="28"/>
        </w:rPr>
        <w:t>атора Новосибирской области от 2</w:t>
      </w:r>
      <w:r w:rsidR="00075143" w:rsidRPr="00075143">
        <w:rPr>
          <w:rFonts w:ascii="Times New Roman" w:hAnsi="Times New Roman"/>
          <w:sz w:val="28"/>
          <w:szCs w:val="28"/>
        </w:rPr>
        <w:t>9.1</w:t>
      </w:r>
      <w:r w:rsidR="00EB36E6" w:rsidRPr="00EB36E6">
        <w:rPr>
          <w:rFonts w:ascii="Times New Roman" w:hAnsi="Times New Roman"/>
          <w:sz w:val="28"/>
          <w:szCs w:val="28"/>
        </w:rPr>
        <w:t>2</w:t>
      </w:r>
      <w:r w:rsidR="00075143" w:rsidRPr="00075143">
        <w:rPr>
          <w:rFonts w:ascii="Times New Roman" w:hAnsi="Times New Roman"/>
          <w:sz w:val="28"/>
          <w:szCs w:val="28"/>
        </w:rPr>
        <w:t>.201</w:t>
      </w:r>
      <w:r w:rsidR="00EB36E6" w:rsidRPr="00EB36E6">
        <w:rPr>
          <w:rFonts w:ascii="Times New Roman" w:hAnsi="Times New Roman"/>
          <w:sz w:val="28"/>
          <w:szCs w:val="28"/>
        </w:rPr>
        <w:t>8</w:t>
      </w:r>
      <w:r w:rsidR="00075143" w:rsidRPr="00075143">
        <w:rPr>
          <w:rFonts w:ascii="Times New Roman" w:hAnsi="Times New Roman"/>
          <w:sz w:val="28"/>
          <w:szCs w:val="28"/>
        </w:rPr>
        <w:t xml:space="preserve"> № </w:t>
      </w:r>
      <w:r w:rsidR="00EB36E6" w:rsidRPr="00EB36E6">
        <w:rPr>
          <w:rFonts w:ascii="Times New Roman" w:hAnsi="Times New Roman"/>
          <w:sz w:val="28"/>
          <w:szCs w:val="28"/>
        </w:rPr>
        <w:t>277</w:t>
      </w:r>
    </w:p>
    <w:p w:rsidR="00075143" w:rsidRPr="00C33DA2" w:rsidRDefault="00075143" w:rsidP="00075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3DA2" w:rsidRPr="00075143" w:rsidRDefault="00C33DA2" w:rsidP="00C33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5143" w:rsidRPr="00075143" w:rsidRDefault="00075143" w:rsidP="000751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75143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075143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075143">
        <w:rPr>
          <w:rFonts w:ascii="Times New Roman" w:hAnsi="Times New Roman"/>
          <w:b/>
          <w:sz w:val="28"/>
          <w:szCs w:val="28"/>
        </w:rPr>
        <w:t xml:space="preserve"> а н о в л я ю:</w:t>
      </w:r>
    </w:p>
    <w:p w:rsidR="00075143" w:rsidRPr="00075143" w:rsidRDefault="00A929E6" w:rsidP="00EB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075143" w:rsidRPr="0007514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075143" w:rsidRPr="00075143">
        <w:rPr>
          <w:rFonts w:ascii="Times New Roman" w:hAnsi="Times New Roman"/>
          <w:sz w:val="28"/>
          <w:szCs w:val="28"/>
        </w:rPr>
        <w:t xml:space="preserve"> Губернатора Новосибирской области от</w:t>
      </w:r>
      <w:r w:rsidR="00EB36E6">
        <w:rPr>
          <w:rFonts w:ascii="Times New Roman" w:hAnsi="Times New Roman"/>
          <w:sz w:val="28"/>
          <w:szCs w:val="28"/>
        </w:rPr>
        <w:t xml:space="preserve"> 2</w:t>
      </w:r>
      <w:r w:rsidR="00EB36E6" w:rsidRPr="00075143">
        <w:rPr>
          <w:rFonts w:ascii="Times New Roman" w:hAnsi="Times New Roman"/>
          <w:sz w:val="28"/>
          <w:szCs w:val="28"/>
        </w:rPr>
        <w:t>9.1</w:t>
      </w:r>
      <w:r w:rsidR="00EB36E6" w:rsidRPr="00EB36E6">
        <w:rPr>
          <w:rFonts w:ascii="Times New Roman" w:hAnsi="Times New Roman"/>
          <w:sz w:val="28"/>
          <w:szCs w:val="28"/>
        </w:rPr>
        <w:t>2</w:t>
      </w:r>
      <w:r w:rsidR="00EB36E6" w:rsidRPr="00075143">
        <w:rPr>
          <w:rFonts w:ascii="Times New Roman" w:hAnsi="Times New Roman"/>
          <w:sz w:val="28"/>
          <w:szCs w:val="28"/>
        </w:rPr>
        <w:t>.201</w:t>
      </w:r>
      <w:r w:rsidR="00EB36E6" w:rsidRPr="00EB36E6">
        <w:rPr>
          <w:rFonts w:ascii="Times New Roman" w:hAnsi="Times New Roman"/>
          <w:sz w:val="28"/>
          <w:szCs w:val="28"/>
        </w:rPr>
        <w:t>8</w:t>
      </w:r>
      <w:r w:rsidR="00EB36E6" w:rsidRPr="00075143">
        <w:rPr>
          <w:rFonts w:ascii="Times New Roman" w:hAnsi="Times New Roman"/>
          <w:sz w:val="28"/>
          <w:szCs w:val="28"/>
        </w:rPr>
        <w:t xml:space="preserve"> № </w:t>
      </w:r>
      <w:r w:rsidR="00EB36E6" w:rsidRPr="00EB36E6">
        <w:rPr>
          <w:rFonts w:ascii="Times New Roman" w:hAnsi="Times New Roman"/>
          <w:sz w:val="28"/>
          <w:szCs w:val="28"/>
        </w:rPr>
        <w:t>277</w:t>
      </w:r>
      <w:r w:rsidR="00075143" w:rsidRPr="00075143">
        <w:rPr>
          <w:rFonts w:ascii="Times New Roman" w:hAnsi="Times New Roman"/>
          <w:sz w:val="28"/>
          <w:szCs w:val="28"/>
        </w:rPr>
        <w:t xml:space="preserve"> «</w:t>
      </w:r>
      <w:r w:rsidR="00EB36E6" w:rsidRPr="00EB36E6">
        <w:rPr>
          <w:rFonts w:ascii="Times New Roman" w:hAnsi="Times New Roman"/>
          <w:sz w:val="28"/>
          <w:szCs w:val="28"/>
        </w:rPr>
        <w:t>Об утверждении Порядка предоставления из областного бюджета Новосибирской области бюджетам городских округов и муниципальных районов Новосибирской области грантов в целях поощрения достижения наилучших значений показателей деятельности органов местного самоуправления городских округов и муниципальных районов Новосибирской области</w:t>
      </w:r>
      <w:r w:rsidR="00075143" w:rsidRPr="00075143">
        <w:rPr>
          <w:rFonts w:ascii="Times New Roman" w:hAnsi="Times New Roman"/>
          <w:sz w:val="28"/>
          <w:szCs w:val="28"/>
        </w:rPr>
        <w:t>»</w:t>
      </w:r>
      <w:r w:rsidR="00394FED">
        <w:rPr>
          <w:rFonts w:ascii="Times New Roman" w:hAnsi="Times New Roman"/>
          <w:sz w:val="28"/>
          <w:szCs w:val="28"/>
        </w:rPr>
        <w:t xml:space="preserve"> изменени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</w:t>
      </w:r>
      <w:r w:rsidR="00EB36E6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 пункт 3</w:t>
      </w:r>
      <w:r w:rsidR="00EB36E6">
        <w:rPr>
          <w:rFonts w:ascii="Times New Roman" w:hAnsi="Times New Roman"/>
          <w:sz w:val="28"/>
          <w:szCs w:val="28"/>
        </w:rPr>
        <w:t xml:space="preserve"> </w:t>
      </w:r>
      <w:r w:rsidR="00C64F81">
        <w:rPr>
          <w:rFonts w:ascii="Times New Roman" w:hAnsi="Times New Roman"/>
          <w:sz w:val="28"/>
          <w:szCs w:val="28"/>
        </w:rPr>
        <w:t xml:space="preserve">в </w:t>
      </w:r>
      <w:r w:rsidR="00EB36E6">
        <w:rPr>
          <w:rFonts w:ascii="Times New Roman" w:hAnsi="Times New Roman"/>
          <w:sz w:val="28"/>
          <w:szCs w:val="28"/>
        </w:rPr>
        <w:t>следующ</w:t>
      </w:r>
      <w:r w:rsidR="00C64F81">
        <w:rPr>
          <w:rFonts w:ascii="Times New Roman" w:hAnsi="Times New Roman"/>
          <w:sz w:val="28"/>
          <w:szCs w:val="28"/>
        </w:rPr>
        <w:t>ей</w:t>
      </w:r>
      <w:r w:rsidR="00EB36E6">
        <w:rPr>
          <w:rFonts w:ascii="Times New Roman" w:hAnsi="Times New Roman"/>
          <w:sz w:val="28"/>
          <w:szCs w:val="28"/>
        </w:rPr>
        <w:t xml:space="preserve"> </w:t>
      </w:r>
      <w:r w:rsidR="00C64F81">
        <w:rPr>
          <w:rFonts w:ascii="Times New Roman" w:hAnsi="Times New Roman"/>
          <w:sz w:val="28"/>
          <w:szCs w:val="28"/>
        </w:rPr>
        <w:t>редакции</w:t>
      </w:r>
      <w:r w:rsidR="00075143" w:rsidRPr="00075143">
        <w:rPr>
          <w:rFonts w:ascii="Times New Roman" w:hAnsi="Times New Roman"/>
          <w:sz w:val="28"/>
          <w:szCs w:val="28"/>
        </w:rPr>
        <w:t>:</w:t>
      </w:r>
    </w:p>
    <w:p w:rsidR="00075143" w:rsidRPr="00075143" w:rsidRDefault="00EB36E6" w:rsidP="00365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 Контроль за исполнением постановления возложить на первого заместителя Председателя Правительства Новосибирской области </w:t>
      </w:r>
      <w:proofErr w:type="spellStart"/>
      <w:r>
        <w:rPr>
          <w:rFonts w:ascii="Times New Roman" w:hAnsi="Times New Roman"/>
          <w:sz w:val="28"/>
          <w:szCs w:val="28"/>
        </w:rPr>
        <w:t>Знаткова</w:t>
      </w:r>
      <w:proofErr w:type="spellEnd"/>
      <w:r>
        <w:rPr>
          <w:rFonts w:ascii="Times New Roman" w:hAnsi="Times New Roman"/>
          <w:sz w:val="28"/>
          <w:szCs w:val="28"/>
        </w:rPr>
        <w:t> В.М.»</w:t>
      </w:r>
      <w:r w:rsidR="00075143" w:rsidRPr="00075143">
        <w:rPr>
          <w:rFonts w:ascii="Times New Roman" w:hAnsi="Times New Roman"/>
          <w:sz w:val="28"/>
          <w:szCs w:val="28"/>
        </w:rPr>
        <w:t>.</w:t>
      </w:r>
    </w:p>
    <w:p w:rsidR="00075143" w:rsidRPr="00075143" w:rsidRDefault="00075143" w:rsidP="0007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143" w:rsidRPr="00075143" w:rsidRDefault="00075143" w:rsidP="0007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AD6" w:rsidRDefault="00930AD6" w:rsidP="0007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489" w:rsidRDefault="00075143" w:rsidP="00077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075143">
        <w:rPr>
          <w:rFonts w:ascii="Times New Roman" w:hAnsi="Times New Roman"/>
          <w:sz w:val="28"/>
          <w:szCs w:val="28"/>
        </w:rPr>
        <w:t>А.А. Травников</w:t>
      </w:r>
    </w:p>
    <w:p w:rsidR="00994053" w:rsidRDefault="00994053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F0A0E" w:rsidRDefault="008F0A0E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31541" w:rsidRDefault="00F31541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31541" w:rsidRDefault="00F31541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31541" w:rsidRDefault="00F31541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31541" w:rsidRDefault="00F31541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471FC" w:rsidRDefault="00C471FC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206195" w:rsidRDefault="0020619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471FC" w:rsidRDefault="00C471FC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471FC" w:rsidRDefault="00C471FC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30D19" w:rsidRDefault="00F30D19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930AD6" w:rsidRDefault="00930AD6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6B6489" w:rsidRPr="00350740" w:rsidRDefault="006B6489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350740">
        <w:rPr>
          <w:rFonts w:ascii="Times New Roman" w:eastAsiaTheme="minorHAnsi" w:hAnsi="Times New Roman"/>
          <w:sz w:val="20"/>
          <w:szCs w:val="20"/>
        </w:rPr>
        <w:t>О.В. Молчанова</w:t>
      </w:r>
    </w:p>
    <w:p w:rsidR="00930AD6" w:rsidRDefault="00930AD6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930AD6">
        <w:rPr>
          <w:rFonts w:ascii="Times New Roman" w:eastAsiaTheme="minorHAnsi" w:hAnsi="Times New Roman"/>
          <w:sz w:val="20"/>
          <w:szCs w:val="20"/>
        </w:rPr>
        <w:t>238-66-80</w:t>
      </w:r>
    </w:p>
    <w:p w:rsidR="00D257EA" w:rsidRPr="00930AD6" w:rsidRDefault="00325EED" w:rsidP="006B6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55EF2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964D99" w:rsidRPr="00930AD6" w:rsidRDefault="00964D99" w:rsidP="006B6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F0A0E" w:rsidRPr="00455EF2" w:rsidTr="0072094A">
        <w:trPr>
          <w:trHeight w:val="1122"/>
        </w:trPr>
        <w:tc>
          <w:tcPr>
            <w:tcW w:w="5211" w:type="dxa"/>
            <w:hideMark/>
          </w:tcPr>
          <w:p w:rsidR="008F0A0E" w:rsidRPr="00455EF2" w:rsidRDefault="00F018BE" w:rsidP="000704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F53171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="00930AD6">
              <w:rPr>
                <w:rFonts w:ascii="Times New Roman" w:hAnsi="Times New Roman"/>
                <w:sz w:val="28"/>
                <w:szCs w:val="28"/>
              </w:rPr>
              <w:t>ь</w:t>
            </w:r>
            <w:r w:rsidR="008F0A0E" w:rsidRPr="00455EF2">
              <w:rPr>
                <w:rFonts w:ascii="Times New Roman" w:hAnsi="Times New Roman"/>
                <w:sz w:val="28"/>
                <w:szCs w:val="28"/>
              </w:rPr>
              <w:t xml:space="preserve"> Председателя</w:t>
            </w:r>
          </w:p>
          <w:p w:rsidR="008F0A0E" w:rsidRPr="00455EF2" w:rsidRDefault="008F0A0E" w:rsidP="0007043E">
            <w:pPr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4962" w:type="dxa"/>
            <w:hideMark/>
          </w:tcPr>
          <w:p w:rsidR="008F0A0E" w:rsidRPr="00455EF2" w:rsidRDefault="008F0A0E" w:rsidP="000704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  <w:p w:rsidR="008F0A0E" w:rsidRPr="00455EF2" w:rsidRDefault="008F0A0E" w:rsidP="000704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 xml:space="preserve">«____» </w:t>
            </w:r>
            <w:r w:rsidR="00EB36E6">
              <w:rPr>
                <w:rFonts w:ascii="Times New Roman" w:hAnsi="Times New Roman"/>
                <w:sz w:val="28"/>
                <w:szCs w:val="28"/>
              </w:rPr>
              <w:t>_________2019</w:t>
            </w:r>
            <w:r w:rsidRPr="00455E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0A0E" w:rsidRPr="00455EF2" w:rsidTr="0072094A">
        <w:trPr>
          <w:trHeight w:val="1376"/>
        </w:trPr>
        <w:tc>
          <w:tcPr>
            <w:tcW w:w="5211" w:type="dxa"/>
            <w:hideMark/>
          </w:tcPr>
          <w:p w:rsidR="00F018BE" w:rsidRDefault="00F018BE" w:rsidP="00930A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</w:t>
            </w:r>
          </w:p>
          <w:p w:rsidR="008F0A0E" w:rsidRPr="00455EF2" w:rsidRDefault="008F0A0E" w:rsidP="00930AD6">
            <w:pPr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F018B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5EF2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Новосибирской области</w:t>
            </w:r>
          </w:p>
        </w:tc>
        <w:tc>
          <w:tcPr>
            <w:tcW w:w="4962" w:type="dxa"/>
            <w:hideMark/>
          </w:tcPr>
          <w:p w:rsidR="00F018BE" w:rsidRDefault="00F018B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0A0E" w:rsidRPr="00455EF2" w:rsidRDefault="00F018B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Б. Шовтак</w:t>
            </w:r>
          </w:p>
          <w:p w:rsidR="008F0A0E" w:rsidRPr="00455EF2" w:rsidRDefault="008F0A0E" w:rsidP="000751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«____» _________201</w:t>
            </w:r>
            <w:r w:rsidR="00EB36E6">
              <w:rPr>
                <w:rFonts w:ascii="Times New Roman" w:hAnsi="Times New Roman"/>
                <w:sz w:val="28"/>
                <w:szCs w:val="28"/>
              </w:rPr>
              <w:t>9</w:t>
            </w:r>
            <w:r w:rsidRPr="00455E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311BF" w:rsidRPr="001C647A" w:rsidTr="0072094A">
        <w:trPr>
          <w:trHeight w:val="966"/>
        </w:trPr>
        <w:tc>
          <w:tcPr>
            <w:tcW w:w="5211" w:type="dxa"/>
          </w:tcPr>
          <w:p w:rsidR="007311BF" w:rsidRPr="00455EF2" w:rsidRDefault="007311BF" w:rsidP="007311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455EF2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– министр юстиции Новосибирской области </w:t>
            </w:r>
          </w:p>
        </w:tc>
        <w:tc>
          <w:tcPr>
            <w:tcW w:w="4962" w:type="dxa"/>
          </w:tcPr>
          <w:p w:rsidR="007311BF" w:rsidRDefault="007311BF" w:rsidP="007311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36E6" w:rsidRPr="00455EF2" w:rsidRDefault="00EB36E6" w:rsidP="007311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311BF" w:rsidRPr="00455EF2" w:rsidRDefault="007311BF" w:rsidP="007311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455EF2">
              <w:rPr>
                <w:rFonts w:ascii="Times New Roman" w:hAnsi="Times New Roman"/>
                <w:sz w:val="28"/>
                <w:szCs w:val="28"/>
              </w:rPr>
              <w:t>Омелёхина</w:t>
            </w:r>
            <w:proofErr w:type="spellEnd"/>
          </w:p>
          <w:p w:rsidR="007311BF" w:rsidRPr="00455EF2" w:rsidRDefault="007311BF" w:rsidP="007311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«____» ________201</w:t>
            </w:r>
            <w:r w:rsidR="00EB36E6">
              <w:rPr>
                <w:rFonts w:ascii="Times New Roman" w:hAnsi="Times New Roman"/>
                <w:sz w:val="28"/>
                <w:szCs w:val="28"/>
              </w:rPr>
              <w:t>9</w:t>
            </w:r>
            <w:r w:rsidRPr="00455E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051F6" w:rsidRDefault="006051F6" w:rsidP="00964D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2094A" w:rsidRDefault="0072094A" w:rsidP="00964D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sectPr w:rsidR="0072094A" w:rsidSect="007F670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CC" w:rsidRDefault="001920CC" w:rsidP="00031545">
      <w:pPr>
        <w:spacing w:after="0" w:line="240" w:lineRule="auto"/>
      </w:pPr>
      <w:r>
        <w:separator/>
      </w:r>
    </w:p>
  </w:endnote>
  <w:endnote w:type="continuationSeparator" w:id="0">
    <w:p w:rsidR="001920CC" w:rsidRDefault="001920CC" w:rsidP="0003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CC" w:rsidRDefault="001920CC" w:rsidP="00031545">
      <w:pPr>
        <w:spacing w:after="0" w:line="240" w:lineRule="auto"/>
      </w:pPr>
      <w:r>
        <w:separator/>
      </w:r>
    </w:p>
  </w:footnote>
  <w:footnote w:type="continuationSeparator" w:id="0">
    <w:p w:rsidR="001920CC" w:rsidRDefault="001920CC" w:rsidP="00031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321612"/>
      <w:docPartObj>
        <w:docPartGallery w:val="Page Numbers (Top of Page)"/>
        <w:docPartUnique/>
      </w:docPartObj>
    </w:sdtPr>
    <w:sdtEndPr/>
    <w:sdtContent>
      <w:p w:rsidR="007311BF" w:rsidRDefault="007311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FED">
          <w:rPr>
            <w:noProof/>
          </w:rPr>
          <w:t>2</w:t>
        </w:r>
        <w:r>
          <w:fldChar w:fldCharType="end"/>
        </w:r>
      </w:p>
    </w:sdtContent>
  </w:sdt>
  <w:p w:rsidR="00031545" w:rsidRDefault="000315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C19F1"/>
    <w:multiLevelType w:val="hybridMultilevel"/>
    <w:tmpl w:val="8DA20BFC"/>
    <w:lvl w:ilvl="0" w:tplc="3864CA26">
      <w:start w:val="1"/>
      <w:numFmt w:val="decimal"/>
      <w:suff w:val="space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4E"/>
    <w:rsid w:val="000111DF"/>
    <w:rsid w:val="00024D87"/>
    <w:rsid w:val="000270F8"/>
    <w:rsid w:val="00031545"/>
    <w:rsid w:val="000514C8"/>
    <w:rsid w:val="00051E75"/>
    <w:rsid w:val="00061230"/>
    <w:rsid w:val="00061EF8"/>
    <w:rsid w:val="00075143"/>
    <w:rsid w:val="00077AA2"/>
    <w:rsid w:val="000A6B47"/>
    <w:rsid w:val="000B1045"/>
    <w:rsid w:val="000B3C2F"/>
    <w:rsid w:val="000B3C46"/>
    <w:rsid w:val="000C0F74"/>
    <w:rsid w:val="000D1010"/>
    <w:rsid w:val="000F5D86"/>
    <w:rsid w:val="00110FAF"/>
    <w:rsid w:val="0014754E"/>
    <w:rsid w:val="00154DD6"/>
    <w:rsid w:val="001618E5"/>
    <w:rsid w:val="0016650F"/>
    <w:rsid w:val="001837B7"/>
    <w:rsid w:val="001920CC"/>
    <w:rsid w:val="001936A7"/>
    <w:rsid w:val="00194FA3"/>
    <w:rsid w:val="001A4D3C"/>
    <w:rsid w:val="001E3B2F"/>
    <w:rsid w:val="00206195"/>
    <w:rsid w:val="002062B6"/>
    <w:rsid w:val="002327FF"/>
    <w:rsid w:val="00237CE3"/>
    <w:rsid w:val="00245FAF"/>
    <w:rsid w:val="00256BC7"/>
    <w:rsid w:val="0026069B"/>
    <w:rsid w:val="002843B5"/>
    <w:rsid w:val="00297A03"/>
    <w:rsid w:val="002A01E5"/>
    <w:rsid w:val="002A2D4A"/>
    <w:rsid w:val="002B2A68"/>
    <w:rsid w:val="002C5F62"/>
    <w:rsid w:val="002C75EB"/>
    <w:rsid w:val="002D7F3F"/>
    <w:rsid w:val="002F33ED"/>
    <w:rsid w:val="002F5770"/>
    <w:rsid w:val="003240FB"/>
    <w:rsid w:val="00325EED"/>
    <w:rsid w:val="00327318"/>
    <w:rsid w:val="00345962"/>
    <w:rsid w:val="0034671F"/>
    <w:rsid w:val="00350740"/>
    <w:rsid w:val="00352B5F"/>
    <w:rsid w:val="00365D02"/>
    <w:rsid w:val="00380834"/>
    <w:rsid w:val="003936BB"/>
    <w:rsid w:val="00394FED"/>
    <w:rsid w:val="003B0A87"/>
    <w:rsid w:val="003D1CBA"/>
    <w:rsid w:val="003E0A3B"/>
    <w:rsid w:val="004134C2"/>
    <w:rsid w:val="00420676"/>
    <w:rsid w:val="00420D65"/>
    <w:rsid w:val="00423A20"/>
    <w:rsid w:val="00455EF2"/>
    <w:rsid w:val="00461661"/>
    <w:rsid w:val="00484663"/>
    <w:rsid w:val="00485F53"/>
    <w:rsid w:val="00495DD7"/>
    <w:rsid w:val="004C71E3"/>
    <w:rsid w:val="004E5DAE"/>
    <w:rsid w:val="004F7000"/>
    <w:rsid w:val="00523397"/>
    <w:rsid w:val="00532DD9"/>
    <w:rsid w:val="00553FA0"/>
    <w:rsid w:val="00564510"/>
    <w:rsid w:val="00565F8E"/>
    <w:rsid w:val="005A1410"/>
    <w:rsid w:val="005C3179"/>
    <w:rsid w:val="005C7D34"/>
    <w:rsid w:val="005D06BD"/>
    <w:rsid w:val="006014C2"/>
    <w:rsid w:val="006051F6"/>
    <w:rsid w:val="0061314E"/>
    <w:rsid w:val="00672D48"/>
    <w:rsid w:val="0067686D"/>
    <w:rsid w:val="006777A3"/>
    <w:rsid w:val="00690743"/>
    <w:rsid w:val="006A3BFA"/>
    <w:rsid w:val="006B6489"/>
    <w:rsid w:val="006C5550"/>
    <w:rsid w:val="006D417E"/>
    <w:rsid w:val="006D55C2"/>
    <w:rsid w:val="006D783A"/>
    <w:rsid w:val="0070779E"/>
    <w:rsid w:val="007105F4"/>
    <w:rsid w:val="007140D8"/>
    <w:rsid w:val="0072094A"/>
    <w:rsid w:val="0072143C"/>
    <w:rsid w:val="007311BF"/>
    <w:rsid w:val="00757E49"/>
    <w:rsid w:val="007732CA"/>
    <w:rsid w:val="00782D83"/>
    <w:rsid w:val="007A7DA3"/>
    <w:rsid w:val="007B07D7"/>
    <w:rsid w:val="007B6622"/>
    <w:rsid w:val="007C01DD"/>
    <w:rsid w:val="007C7277"/>
    <w:rsid w:val="007F31A4"/>
    <w:rsid w:val="007F6709"/>
    <w:rsid w:val="0080140C"/>
    <w:rsid w:val="00804088"/>
    <w:rsid w:val="00814F55"/>
    <w:rsid w:val="00835E56"/>
    <w:rsid w:val="00851987"/>
    <w:rsid w:val="00890C56"/>
    <w:rsid w:val="008A14BF"/>
    <w:rsid w:val="008A2A75"/>
    <w:rsid w:val="008B4A93"/>
    <w:rsid w:val="008E1A6F"/>
    <w:rsid w:val="008E46B9"/>
    <w:rsid w:val="008F0A0E"/>
    <w:rsid w:val="008F1F27"/>
    <w:rsid w:val="009151E7"/>
    <w:rsid w:val="00917946"/>
    <w:rsid w:val="00930AD6"/>
    <w:rsid w:val="00931F4E"/>
    <w:rsid w:val="00964D99"/>
    <w:rsid w:val="00976932"/>
    <w:rsid w:val="00992F72"/>
    <w:rsid w:val="00994053"/>
    <w:rsid w:val="009A4C6B"/>
    <w:rsid w:val="009C34DC"/>
    <w:rsid w:val="009D22F1"/>
    <w:rsid w:val="009D4677"/>
    <w:rsid w:val="009E26A2"/>
    <w:rsid w:val="009F1488"/>
    <w:rsid w:val="00A0115B"/>
    <w:rsid w:val="00A06836"/>
    <w:rsid w:val="00A11435"/>
    <w:rsid w:val="00A21637"/>
    <w:rsid w:val="00A46BEC"/>
    <w:rsid w:val="00A52031"/>
    <w:rsid w:val="00A52151"/>
    <w:rsid w:val="00A612DC"/>
    <w:rsid w:val="00A70812"/>
    <w:rsid w:val="00A929E6"/>
    <w:rsid w:val="00AA591B"/>
    <w:rsid w:val="00AA66C9"/>
    <w:rsid w:val="00AB4301"/>
    <w:rsid w:val="00AD4638"/>
    <w:rsid w:val="00B107A3"/>
    <w:rsid w:val="00B10FDD"/>
    <w:rsid w:val="00B309BD"/>
    <w:rsid w:val="00B3591B"/>
    <w:rsid w:val="00B35B52"/>
    <w:rsid w:val="00B40B20"/>
    <w:rsid w:val="00B52A76"/>
    <w:rsid w:val="00B74729"/>
    <w:rsid w:val="00B84705"/>
    <w:rsid w:val="00BA15F6"/>
    <w:rsid w:val="00BA2427"/>
    <w:rsid w:val="00BD7CAF"/>
    <w:rsid w:val="00BE6349"/>
    <w:rsid w:val="00BF4423"/>
    <w:rsid w:val="00C05D47"/>
    <w:rsid w:val="00C16872"/>
    <w:rsid w:val="00C33DA2"/>
    <w:rsid w:val="00C471FC"/>
    <w:rsid w:val="00C64F81"/>
    <w:rsid w:val="00C92B1F"/>
    <w:rsid w:val="00C95464"/>
    <w:rsid w:val="00CC6C51"/>
    <w:rsid w:val="00CD0841"/>
    <w:rsid w:val="00CE1BBA"/>
    <w:rsid w:val="00CF3A87"/>
    <w:rsid w:val="00CF56E5"/>
    <w:rsid w:val="00D0199B"/>
    <w:rsid w:val="00D2290B"/>
    <w:rsid w:val="00D257EA"/>
    <w:rsid w:val="00D2636A"/>
    <w:rsid w:val="00D37477"/>
    <w:rsid w:val="00D42015"/>
    <w:rsid w:val="00D541A2"/>
    <w:rsid w:val="00D57B2D"/>
    <w:rsid w:val="00D93A2B"/>
    <w:rsid w:val="00D96F92"/>
    <w:rsid w:val="00DB4799"/>
    <w:rsid w:val="00DE12D4"/>
    <w:rsid w:val="00E13069"/>
    <w:rsid w:val="00E36DD2"/>
    <w:rsid w:val="00E375F5"/>
    <w:rsid w:val="00E52661"/>
    <w:rsid w:val="00E54089"/>
    <w:rsid w:val="00E65640"/>
    <w:rsid w:val="00E74896"/>
    <w:rsid w:val="00E74B15"/>
    <w:rsid w:val="00E913E0"/>
    <w:rsid w:val="00EB36E6"/>
    <w:rsid w:val="00EE026C"/>
    <w:rsid w:val="00F018BE"/>
    <w:rsid w:val="00F02F43"/>
    <w:rsid w:val="00F07C53"/>
    <w:rsid w:val="00F30D19"/>
    <w:rsid w:val="00F31541"/>
    <w:rsid w:val="00F44602"/>
    <w:rsid w:val="00F53171"/>
    <w:rsid w:val="00F6173D"/>
    <w:rsid w:val="00F92C5E"/>
    <w:rsid w:val="00FB7076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3F40"/>
  <w15:docId w15:val="{A8463BBE-0E5E-4320-9F8D-F3E63957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15B"/>
    <w:rPr>
      <w:rFonts w:ascii="Calibri" w:eastAsia="Calibri" w:hAnsi="Calibri" w:cs="Times New Roman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25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15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115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0">
    <w:name w:val="Заголовок 4 Знак"/>
    <w:basedOn w:val="a0"/>
    <w:link w:val="4"/>
    <w:uiPriority w:val="9"/>
    <w:rsid w:val="00325E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3">
    <w:name w:val="Body Text Indent 3"/>
    <w:basedOn w:val="a"/>
    <w:link w:val="30"/>
    <w:uiPriority w:val="99"/>
    <w:unhideWhenUsed/>
    <w:rsid w:val="00325EED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25EED"/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325EE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325EED"/>
  </w:style>
  <w:style w:type="paragraph" w:customStyle="1" w:styleId="ConsPlusNormal">
    <w:name w:val="ConsPlusNormal"/>
    <w:rsid w:val="00672D48"/>
    <w:pPr>
      <w:autoSpaceDE w:val="0"/>
      <w:autoSpaceDN w:val="0"/>
      <w:adjustRightInd w:val="0"/>
      <w:spacing w:after="0" w:line="240" w:lineRule="auto"/>
    </w:pPr>
    <w:rPr>
      <w:rFonts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31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1545"/>
    <w:rPr>
      <w:rFonts w:ascii="Calibri" w:eastAsia="Calibri" w:hAnsi="Calibri" w:cs="Times New Roman"/>
      <w:sz w:val="22"/>
    </w:rPr>
  </w:style>
  <w:style w:type="character" w:customStyle="1" w:styleId="apple-style-span">
    <w:name w:val="apple-style-span"/>
    <w:rsid w:val="00D257EA"/>
    <w:rPr>
      <w:rFonts w:cs="Times New Roman"/>
    </w:rPr>
  </w:style>
  <w:style w:type="table" w:styleId="aa">
    <w:name w:val="Table Grid"/>
    <w:basedOn w:val="a1"/>
    <w:uiPriority w:val="59"/>
    <w:rsid w:val="00D2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9074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E4EA-561A-45FB-A63F-7F3E5FAA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таниславовна</dc:creator>
  <cp:lastModifiedBy>Коба Анна Алексеевна</cp:lastModifiedBy>
  <cp:revision>7</cp:revision>
  <cp:lastPrinted>2019-01-11T04:43:00Z</cp:lastPrinted>
  <dcterms:created xsi:type="dcterms:W3CDTF">2019-01-11T04:04:00Z</dcterms:created>
  <dcterms:modified xsi:type="dcterms:W3CDTF">2019-01-11T05:14:00Z</dcterms:modified>
</cp:coreProperties>
</file>